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7365836C" w:rsidR="00365F4D" w:rsidRPr="009A5BF8" w:rsidRDefault="009A5BF8" w:rsidP="009A5BF8">
      <w:r>
        <w:rPr>
          <w:rFonts w:ascii="Arial" w:hAnsi="Arial" w:cs="Arial"/>
          <w:color w:val="000000"/>
        </w:rPr>
        <w:t>… … … … … … … … … … … … … … … … … … … … ,,,,,,</w:t>
      </w:r>
      <w:r>
        <w:rPr>
          <w:rFonts w:ascii="Arial" w:hAnsi="Arial" w:cs="Arial"/>
          <w:color w:val="000000"/>
        </w:rPr>
        <w:br/>
        <w:t>… … … … … … … … … … … … … … ..,,,,… … … ,--~"'.,-~"'</w:t>
      </w:r>
      <w:r>
        <w:rPr>
          <w:rFonts w:ascii="Arial" w:hAnsi="Arial" w:cs="Arial"/>
          <w:color w:val="000000"/>
        </w:rPr>
        <w:br/>
        <w:t>… … … … … … … … … … … … … .,--~'…'~---,,---"'… ,-''</w:t>
      </w:r>
      <w:r>
        <w:rPr>
          <w:rFonts w:ascii="Arial" w:hAnsi="Arial" w:cs="Arial"/>
          <w:color w:val="000000"/>
        </w:rPr>
        <w:br/>
        <w:t>… … … … … … … … … … … … .,-"'… … … …,--,,,,,-"</w:t>
      </w:r>
      <w:r>
        <w:rPr>
          <w:rFonts w:ascii="Arial" w:hAnsi="Arial" w:cs="Arial"/>
          <w:color w:val="000000"/>
        </w:rPr>
        <w:br/>
        <w:t>… … … … … … … … … … … … .,'-,… … ..,,-,''</w:t>
      </w:r>
      <w:r>
        <w:rPr>
          <w:rFonts w:ascii="Arial" w:hAnsi="Arial" w:cs="Arial"/>
          <w:color w:val="000000"/>
        </w:rPr>
        <w:br/>
        <w:t>… … … … … … … … … … … … .'-,,… … … ,-'</w:t>
      </w:r>
      <w:r>
        <w:rPr>
          <w:rFonts w:ascii="Arial" w:hAnsi="Arial" w:cs="Arial"/>
          <w:color w:val="000000"/>
        </w:rPr>
        <w:br/>
        <w:t>… … … … … … … … … … … ...,-''"..'"'"'"'"'"'"'"~-,</w:t>
      </w:r>
      <w:r>
        <w:rPr>
          <w:rFonts w:ascii="Arial" w:hAnsi="Arial" w:cs="Arial"/>
          <w:color w:val="000000"/>
        </w:rPr>
        <w:br/>
        <w:t>… … … … … … … … … … …,--',… … … … .,,,-'-,</w:t>
      </w:r>
      <w:r>
        <w:rPr>
          <w:rFonts w:ascii="Arial" w:hAnsi="Arial" w:cs="Arial"/>
          <w:color w:val="000000"/>
        </w:rPr>
        <w:br/>
        <w:t>… … … … … … … … … … ,-"… ,'-~'"'"'"~,"'"'"''… …'-,</w:t>
      </w:r>
      <w:r>
        <w:rPr>
          <w:rFonts w:ascii="Arial" w:hAnsi="Arial" w:cs="Arial"/>
          <w:color w:val="000000"/>
        </w:rPr>
        <w:br/>
        <w:t>… … … … … … … … … ..,-'… /''...,-~--,… \… … … ,\</w:t>
      </w:r>
      <w:r>
        <w:rPr>
          <w:rFonts w:ascii="Arial" w:hAnsi="Arial" w:cs="Arial"/>
          <w:color w:val="000000"/>
        </w:rPr>
        <w:br/>
        <w:t>… … … … … … … … … ./..'~-|… |::::::::|… |,,,,,,,,--~"..\</w:t>
      </w:r>
      <w:r>
        <w:rPr>
          <w:rFonts w:ascii="Arial" w:hAnsi="Arial" w:cs="Arial"/>
          <w:color w:val="000000"/>
        </w:rPr>
        <w:br/>
        <w:t>… … … … … … … … … |… …\…'-,::::,-'…/… … … … \</w:t>
      </w:r>
      <w:r>
        <w:rPr>
          <w:rFonts w:ascii="Arial" w:hAnsi="Arial" w:cs="Arial"/>
          <w:color w:val="000000"/>
        </w:rPr>
        <w:br/>
        <w:t>… … … … … … … … ..,-'~-,,… '-,…'""'…,-'… … … .,,-,~\</w:t>
      </w:r>
      <w:r>
        <w:rPr>
          <w:rFonts w:ascii="Arial" w:hAnsi="Arial" w:cs="Arial"/>
          <w:color w:val="000000"/>
        </w:rPr>
        <w:br/>
        <w:t>… … … … … … … ...,-''… …'"'~--,'"'~---~'... ,----~~"'"'…|…'-,</w:t>
      </w:r>
      <w:r>
        <w:rPr>
          <w:rFonts w:ascii="Arial" w:hAnsi="Arial" w:cs="Arial"/>
          <w:color w:val="000000"/>
        </w:rPr>
        <w:br/>
        <w:t>… … … … … … … ,-'… … ..,,-,….'"'"'"'"'"'"'"''... … …\…|… ..'-,,</w:t>
      </w:r>
      <w:r>
        <w:rPr>
          <w:rFonts w:ascii="Arial" w:hAnsi="Arial" w:cs="Arial"/>
          <w:color w:val="000000"/>
        </w:rPr>
        <w:br/>
        <w:t>… … … … … … ..,,|'"~--,,,,-~',/… … … ..,,-,.,… … …\…\… … '~-,</w:t>
      </w:r>
      <w:r>
        <w:rPr>
          <w:rFonts w:ascii="Arial" w:hAnsi="Arial" w:cs="Arial"/>
          <w:color w:val="000000"/>
        </w:rPr>
        <w:br/>
        <w:t>… … … … ..,,,,,,,-'...'"/'~--,,,--"|'~~----,,,,,-'./.\..\… …,.,--\…\… … … '-,</w:t>
      </w:r>
      <w:r>
        <w:rPr>
          <w:rFonts w:ascii="Arial" w:hAnsi="Arial" w:cs="Arial"/>
          <w:color w:val="000000"/>
        </w:rPr>
        <w:br/>
        <w:t>… … … …,-'… …''-,,|'-,,… … '~---,,,,,,... ./…\..'"'"'"'"'",,,-'… '-,… … … '-,</w:t>
      </w:r>
      <w:r>
        <w:rPr>
          <w:rFonts w:ascii="Arial" w:hAnsi="Arial" w:cs="Arial"/>
          <w:color w:val="000000"/>
        </w:rPr>
        <w:br/>
        <w:t>… … .,--~"/… …,-.,-'… .'"-,~--,,… … .'"'"'… ..'"'"'"'"'"'"… ,,-~'"'-,… … … .'~-,</w:t>
      </w:r>
      <w:r>
        <w:rPr>
          <w:rFonts w:ascii="Arial" w:hAnsi="Arial" w:cs="Arial"/>
          <w:color w:val="000000"/>
        </w:rPr>
        <w:br/>
        <w:t>… ..,-/… .'-,,,,,,-'../… … ,..|… …'"~~---,,,,,-'"'"'"',,/'"'"'"'"-,'"… … .'-,… … … …'-,</w:t>
      </w:r>
      <w:r>
        <w:rPr>
          <w:rFonts w:ascii="Arial" w:hAnsi="Arial" w:cs="Arial"/>
          <w:color w:val="000000"/>
        </w:rPr>
        <w:br/>
        <w:t>…,-'..|… ..|----,,,..|… ..,-'...|… … … … .../… … |… … .|-,,,,,… …|'-,… … … …'~-,</w:t>
      </w:r>
      <w:r>
        <w:rPr>
          <w:rFonts w:ascii="Arial" w:hAnsi="Arial" w:cs="Arial"/>
          <w:color w:val="000000"/>
        </w:rPr>
        <w:br/>
        <w:t>…|… '-,,,--'../… '-,'"~--'..,-'--,,… … … ... /… … /|… … .|..,…'"-,-~'/...'-,… … … … .'-,…,-'"-,… ..,,,</w:t>
      </w:r>
      <w:r>
        <w:rPr>
          <w:rFonts w:ascii="Arial" w:hAnsi="Arial" w:cs="Arial"/>
          <w:color w:val="000000"/>
        </w:rPr>
        <w:br/>
        <w:t>… \… ,-'… /… … )… ../,… ..'"~---,,,,,,,,|… … /..\… …/..|… ...|'-',… …'-,… … … … '-',… .\...,-'...|</w:t>
      </w:r>
      <w:r>
        <w:rPr>
          <w:rFonts w:ascii="Arial" w:hAnsi="Arial" w:cs="Arial"/>
          <w:color w:val="000000"/>
        </w:rPr>
        <w:br/>
        <w:t>… .'"'"'… ..|… ...,-'… ../,,'--,,,… … … …'"'"'"'",'… "','"'".,-"… …/…|… … .'~-,,… … … … … '-'… ./</w:t>
      </w:r>
      <w:r>
        <w:rPr>
          <w:rFonts w:ascii="Arial" w:hAnsi="Arial" w:cs="Arial"/>
          <w:color w:val="000000"/>
        </w:rPr>
        <w:br/>
        <w:t>… … … …|… ,,-'-,,,,-".,|,'~-'-,''~~--,,,,… …,-'/… …/'~-''~-,,,-''… ../… … … …''~,,… … … … ... ./</w:t>
      </w:r>
      <w:r>
        <w:rPr>
          <w:rFonts w:ascii="Arial" w:hAnsi="Arial" w:cs="Arial"/>
          <w:color w:val="000000"/>
        </w:rPr>
        <w:br/>
        <w:t>… … … …'~'"… … .'"'/..'-,,…''~--,,,…'"'"'"'/./… …/… … …,'~,,,-'… … … … … …'~--,,…,-''~--~"</w:t>
      </w:r>
      <w:r>
        <w:rPr>
          <w:rFonts w:ascii="Arial" w:hAnsi="Arial" w:cs="Arial"/>
          <w:color w:val="000000"/>
        </w:rPr>
        <w:br/>
        <w:t>… … … … … … … ..|''~--,,'"'"'"'",,-'' ',-----|.'~--,,,-'~~-----~'… |… … … … … … … … .'"'"</w:t>
      </w:r>
      <w:r>
        <w:rPr>
          <w:rFonts w:ascii="Arial" w:hAnsi="Arial" w:cs="Arial"/>
          <w:color w:val="000000"/>
        </w:rPr>
        <w:br/>
        <w:t>… … … … … … … …''~-,,,'"'"'"'',,-~'… ...|,… … … … … … /</w:t>
      </w:r>
      <w:r>
        <w:rPr>
          <w:rFonts w:ascii="Arial" w:hAnsi="Arial" w:cs="Arial"/>
          <w:color w:val="000000"/>
        </w:rPr>
        <w:br/>
        <w:t>… … … … … … … … SL …'"'"'"… … … )''~~--,,,,,,,,,,---~'"(…,,</w:t>
      </w:r>
      <w:r>
        <w:rPr>
          <w:rFonts w:ascii="Arial" w:hAnsi="Arial" w:cs="Arial"/>
          <w:color w:val="000000"/>
        </w:rPr>
        <w:br/>
        <w:t>… … … … … … … … … … … … … … ./… … … … … … |"'./</w:t>
      </w:r>
      <w:r>
        <w:rPr>
          <w:rFonts w:ascii="Arial" w:hAnsi="Arial" w:cs="Arial"/>
          <w:color w:val="000000"/>
        </w:rPr>
        <w:br/>
        <w:t>… … … … … … … … … … … … … … |''"~--,,,,,,,,,,,,,,,--~"'..,'-</w:t>
      </w:r>
      <w:r>
        <w:rPr>
          <w:rFonts w:ascii="Arial" w:hAnsi="Arial" w:cs="Arial"/>
          <w:color w:val="000000"/>
        </w:rPr>
        <w:br/>
        <w:t>… … … … … … … … … … … … … … .'~-,,… … … …,,-~'"</w:t>
      </w:r>
      <w:r>
        <w:rPr>
          <w:rFonts w:ascii="Arial" w:hAnsi="Arial" w:cs="Arial"/>
          <w:color w:val="000000"/>
        </w:rPr>
        <w:br/>
        <w:t>… … … … … … … … … … … … … … … …'"~~-----~"'</w:t>
      </w:r>
      <w:bookmarkStart w:id="0" w:name="_GoBack"/>
      <w:bookmarkEnd w:id="0"/>
    </w:p>
    <w:sectPr w:rsidR="00365F4D" w:rsidRPr="009A5BF8" w:rsidSect="009A5BF8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72542" w14:textId="77777777" w:rsidR="002747E4" w:rsidRDefault="002747E4" w:rsidP="00B80523">
      <w:pPr>
        <w:spacing w:after="0" w:line="240" w:lineRule="auto"/>
      </w:pPr>
      <w:r>
        <w:separator/>
      </w:r>
    </w:p>
  </w:endnote>
  <w:endnote w:type="continuationSeparator" w:id="0">
    <w:p w14:paraId="1EA93C1D" w14:textId="77777777" w:rsidR="002747E4" w:rsidRDefault="002747E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B7A0C" w14:textId="77777777" w:rsidR="002747E4" w:rsidRDefault="002747E4" w:rsidP="00B80523">
      <w:pPr>
        <w:spacing w:after="0" w:line="240" w:lineRule="auto"/>
      </w:pPr>
      <w:r>
        <w:separator/>
      </w:r>
    </w:p>
  </w:footnote>
  <w:footnote w:type="continuationSeparator" w:id="0">
    <w:p w14:paraId="1E31E74A" w14:textId="77777777" w:rsidR="002747E4" w:rsidRDefault="002747E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E8F4F2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A5BF8">
      <w:rPr>
        <w:rFonts w:ascii="Consolas" w:hAnsi="Consolas"/>
        <w:noProof/>
        <w:sz w:val="18"/>
        <w:szCs w:val="18"/>
      </w:rPr>
      <w:t>356 Dusclops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DF593E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E5C39" w:rsidRPr="002B3C29">
      <w:rPr>
        <w:rFonts w:ascii="Consolas" w:hAnsi="Consolas"/>
        <w:sz w:val="18"/>
        <w:szCs w:val="18"/>
      </w:rPr>
      <w:t>Tyrranos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/ </w:t>
    </w:r>
    <w:proofErr w:type="spellStart"/>
    <w:r w:rsidR="00BE5C39" w:rsidRPr="002B3C29">
      <w:rPr>
        <w:rFonts w:ascii="Consolas" w:hAnsi="Consolas"/>
        <w:sz w:val="18"/>
        <w:szCs w:val="18"/>
      </w:rPr>
      <w:t>Domz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Ninja / </w:t>
    </w:r>
    <w:proofErr w:type="spellStart"/>
    <w:r w:rsidR="00BE5C39" w:rsidRPr="002B3C29">
      <w:rPr>
        <w:rFonts w:ascii="Consolas" w:hAnsi="Consolas"/>
        <w:sz w:val="18"/>
        <w:szCs w:val="18"/>
      </w:rPr>
      <w:t>GhostOfLegault</w:t>
    </w:r>
    <w:proofErr w:type="spellEnd"/>
    <w:r w:rsidRPr="002B3C29">
      <w:rPr>
        <w:rFonts w:ascii="Consolas" w:hAnsi="Consolas"/>
        <w:sz w:val="18"/>
        <w:szCs w:val="18"/>
      </w:rPr>
      <w:tab/>
    </w:r>
  </w:p>
  <w:p w14:paraId="65435046" w14:textId="68C8DB3C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2B3C29">
      <w:rPr>
        <w:rFonts w:ascii="Consolas" w:hAnsi="Consolas"/>
        <w:sz w:val="18"/>
        <w:szCs w:val="18"/>
      </w:rPr>
      <w:t xml:space="preserve"> </w:t>
    </w:r>
    <w:hyperlink r:id="rId1" w:history="1">
      <w:r w:rsidR="002B3C29" w:rsidRPr="002B3C29">
        <w:rPr>
          <w:rStyle w:val="Hyperlink"/>
          <w:rFonts w:ascii="Consolas" w:hAnsi="Consolas"/>
          <w:sz w:val="16"/>
          <w:szCs w:val="16"/>
        </w:rPr>
        <w:t>https://web.archive.org/web/20070327130955/http://www.freewebs.com:80/tyrranos/myasciil.htm</w:t>
      </w:r>
    </w:hyperlink>
    <w:r w:rsidR="002B3C29" w:rsidRPr="002B3C29">
      <w:rPr>
        <w:rFonts w:ascii="Consolas" w:hAnsi="Consolas"/>
      </w:rPr>
      <w:t xml:space="preserve"> </w:t>
    </w:r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74A2D"/>
    <w:rsid w:val="000C01C0"/>
    <w:rsid w:val="000C16E8"/>
    <w:rsid w:val="000C2D3A"/>
    <w:rsid w:val="00151247"/>
    <w:rsid w:val="001701D9"/>
    <w:rsid w:val="00172292"/>
    <w:rsid w:val="00172BD7"/>
    <w:rsid w:val="001901A7"/>
    <w:rsid w:val="00193D9D"/>
    <w:rsid w:val="001941E2"/>
    <w:rsid w:val="001A6788"/>
    <w:rsid w:val="00272402"/>
    <w:rsid w:val="002747E4"/>
    <w:rsid w:val="002B3C29"/>
    <w:rsid w:val="00350043"/>
    <w:rsid w:val="00350E39"/>
    <w:rsid w:val="00365F4D"/>
    <w:rsid w:val="00380678"/>
    <w:rsid w:val="003B01C6"/>
    <w:rsid w:val="00437E1F"/>
    <w:rsid w:val="00475051"/>
    <w:rsid w:val="005A280B"/>
    <w:rsid w:val="005C262D"/>
    <w:rsid w:val="00600194"/>
    <w:rsid w:val="006E42D1"/>
    <w:rsid w:val="0073671A"/>
    <w:rsid w:val="0074176F"/>
    <w:rsid w:val="00745F9A"/>
    <w:rsid w:val="00751DD7"/>
    <w:rsid w:val="00756531"/>
    <w:rsid w:val="0079714A"/>
    <w:rsid w:val="007A2BB9"/>
    <w:rsid w:val="007E04D5"/>
    <w:rsid w:val="00867FB8"/>
    <w:rsid w:val="008853D1"/>
    <w:rsid w:val="00896D12"/>
    <w:rsid w:val="008E3F5F"/>
    <w:rsid w:val="00922D17"/>
    <w:rsid w:val="0093024F"/>
    <w:rsid w:val="00934C53"/>
    <w:rsid w:val="00975E77"/>
    <w:rsid w:val="009A4116"/>
    <w:rsid w:val="009A5BF8"/>
    <w:rsid w:val="009D5B8B"/>
    <w:rsid w:val="00A84E73"/>
    <w:rsid w:val="00AC2A0D"/>
    <w:rsid w:val="00AD310B"/>
    <w:rsid w:val="00B17DC4"/>
    <w:rsid w:val="00B44252"/>
    <w:rsid w:val="00B555EF"/>
    <w:rsid w:val="00B80523"/>
    <w:rsid w:val="00B94448"/>
    <w:rsid w:val="00BE5C39"/>
    <w:rsid w:val="00CD4AB6"/>
    <w:rsid w:val="00D261B4"/>
    <w:rsid w:val="00D40BB2"/>
    <w:rsid w:val="00D731B9"/>
    <w:rsid w:val="00DC5EA3"/>
    <w:rsid w:val="00DC713D"/>
    <w:rsid w:val="00DE6B30"/>
    <w:rsid w:val="00E07FBE"/>
    <w:rsid w:val="00E71460"/>
    <w:rsid w:val="00E8350F"/>
    <w:rsid w:val="00E90BE3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70327130955/http:/www.freewebs.com:80/tyrranos/myasciil.ht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E6A3-0309-4168-A663-32FCA591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17:51:00Z</dcterms:created>
  <dcterms:modified xsi:type="dcterms:W3CDTF">2018-05-28T17:51:00Z</dcterms:modified>
</cp:coreProperties>
</file>